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A65" w14:textId="77777777" w:rsidR="00032FDC" w:rsidRPr="00192D6D" w:rsidRDefault="00032FDC" w:rsidP="00192D6D">
      <w:r>
        <w:separator/>
      </w:r>
    </w:p>
  </w:endnote>
  <w:endnote w:type="continuationSeparator" w:id="0">
    <w:p w14:paraId="39C383EC" w14:textId="77777777" w:rsidR="00032FDC" w:rsidRPr="00192D6D" w:rsidRDefault="00032F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7580BAE4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 w:rsidR="005D0CF5">
      <w:rPr>
        <w:rFonts w:ascii="Segoe UI" w:hAnsi="Segoe UI" w:cs="Segoe UI"/>
        <w:bCs/>
        <w:sz w:val="20"/>
      </w:rPr>
      <w:t>2026-08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AE5E" w14:textId="77777777" w:rsidR="00032FDC" w:rsidRPr="00192D6D" w:rsidRDefault="00032FDC" w:rsidP="00192D6D">
      <w:r>
        <w:separator/>
      </w:r>
    </w:p>
  </w:footnote>
  <w:footnote w:type="continuationSeparator" w:id="0">
    <w:p w14:paraId="6DDC085E" w14:textId="77777777" w:rsidR="00032FDC" w:rsidRPr="00192D6D" w:rsidRDefault="00032F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1B223A78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5D0CF5">
      <w:rPr>
        <w:rFonts w:ascii="Segoe UI" w:hAnsi="Segoe UI" w:cs="Segoe UI"/>
        <w:sz w:val="28"/>
      </w:rPr>
      <w:t>F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0CF5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23D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LongProperties xmlns="http://schemas.microsoft.com/office/2006/metadata/longProperties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5CD2569-C03F-427C-9E33-EB2D64549E68}">
  <ds:schemaRefs>
    <ds:schemaRef ds:uri="4f5804d5-49c0-4153-b9d4-3ac3acf566d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6afe888-f51a-4c3d-82c6-e39c96fc34be"/>
  </ds:schemaRefs>
</ds:datastoreItem>
</file>

<file path=customXml/itemProps26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27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49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7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95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6</cp:revision>
  <cp:lastPrinted>2020-02-14T23:58:00Z</cp:lastPrinted>
  <dcterms:created xsi:type="dcterms:W3CDTF">2022-12-27T19:59:00Z</dcterms:created>
  <dcterms:modified xsi:type="dcterms:W3CDTF">2025-10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